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740" w:rsidRPr="001A35DF" w:rsidRDefault="006C3740" w:rsidP="006C3740">
      <w:pPr>
        <w:ind w:left="6096"/>
        <w:jc w:val="center"/>
      </w:pPr>
      <w:r w:rsidRPr="001A35DF">
        <w:t>.................................................</w:t>
      </w:r>
    </w:p>
    <w:p w:rsidR="006C3740" w:rsidRPr="001A35DF" w:rsidRDefault="006C3740" w:rsidP="006C3740">
      <w:pPr>
        <w:ind w:left="6096"/>
        <w:jc w:val="center"/>
        <w:rPr>
          <w:sz w:val="20"/>
        </w:rPr>
      </w:pPr>
      <w:r w:rsidRPr="001A35DF">
        <w:rPr>
          <w:sz w:val="20"/>
        </w:rPr>
        <w:t>miejscowość, data</w:t>
      </w:r>
    </w:p>
    <w:p w:rsidR="006C3740" w:rsidRPr="001A35DF" w:rsidRDefault="006C3740" w:rsidP="006C3740">
      <w:pPr>
        <w:ind w:right="5953"/>
        <w:jc w:val="center"/>
      </w:pPr>
      <w:r w:rsidRPr="001A35DF">
        <w:t>.................................................</w:t>
      </w:r>
    </w:p>
    <w:p w:rsidR="006C3740" w:rsidRPr="001A35DF" w:rsidRDefault="006C3740" w:rsidP="006C3740">
      <w:pPr>
        <w:ind w:right="5953"/>
        <w:jc w:val="center"/>
        <w:rPr>
          <w:sz w:val="20"/>
        </w:rPr>
      </w:pPr>
      <w:r w:rsidRPr="001A35DF">
        <w:rPr>
          <w:sz w:val="20"/>
        </w:rPr>
        <w:t>imię i nazwisko wnioskodawcy</w:t>
      </w:r>
    </w:p>
    <w:p w:rsidR="004A5C11" w:rsidRPr="001A35DF" w:rsidRDefault="004A5C11" w:rsidP="006C3740">
      <w:pPr>
        <w:ind w:right="5953"/>
        <w:jc w:val="center"/>
      </w:pPr>
    </w:p>
    <w:p w:rsidR="006C3740" w:rsidRPr="001A35DF" w:rsidRDefault="006C3740" w:rsidP="006C3740">
      <w:pPr>
        <w:ind w:right="5953"/>
        <w:jc w:val="center"/>
      </w:pPr>
      <w:r w:rsidRPr="001A35DF">
        <w:t>.................................................</w:t>
      </w:r>
    </w:p>
    <w:p w:rsidR="004A5C11" w:rsidRPr="001A35DF" w:rsidRDefault="004A5C11" w:rsidP="006C3740">
      <w:pPr>
        <w:ind w:right="5953"/>
        <w:jc w:val="center"/>
      </w:pPr>
    </w:p>
    <w:p w:rsidR="006C3740" w:rsidRPr="001A35DF" w:rsidRDefault="006C3740" w:rsidP="006C3740">
      <w:pPr>
        <w:ind w:right="5953"/>
        <w:jc w:val="center"/>
      </w:pPr>
      <w:r w:rsidRPr="001A35DF">
        <w:t>.................................................</w:t>
      </w:r>
    </w:p>
    <w:p w:rsidR="006C3740" w:rsidRPr="001A35DF" w:rsidRDefault="006C3740" w:rsidP="006C3740">
      <w:pPr>
        <w:ind w:right="5953"/>
        <w:jc w:val="center"/>
        <w:rPr>
          <w:sz w:val="20"/>
        </w:rPr>
      </w:pPr>
      <w:r w:rsidRPr="001A35DF">
        <w:rPr>
          <w:sz w:val="20"/>
        </w:rPr>
        <w:t>adres wnioskodawcy</w:t>
      </w:r>
    </w:p>
    <w:p w:rsidR="004A5C11" w:rsidRPr="001A35DF" w:rsidRDefault="004A5C11" w:rsidP="006C3740">
      <w:pPr>
        <w:ind w:right="5953"/>
        <w:jc w:val="center"/>
      </w:pPr>
    </w:p>
    <w:p w:rsidR="006C3740" w:rsidRPr="001A35DF" w:rsidRDefault="006C3740" w:rsidP="006C3740">
      <w:pPr>
        <w:ind w:right="5953"/>
        <w:jc w:val="center"/>
      </w:pPr>
      <w:r w:rsidRPr="001A35DF">
        <w:t>.................................................</w:t>
      </w:r>
    </w:p>
    <w:p w:rsidR="006C3740" w:rsidRPr="001A35DF" w:rsidRDefault="006C3740" w:rsidP="006C3740">
      <w:pPr>
        <w:ind w:right="5953"/>
        <w:jc w:val="center"/>
        <w:rPr>
          <w:sz w:val="20"/>
        </w:rPr>
      </w:pPr>
      <w:r w:rsidRPr="001A35DF">
        <w:rPr>
          <w:sz w:val="20"/>
        </w:rPr>
        <w:t>PESEL wnioskodawcy</w:t>
      </w:r>
    </w:p>
    <w:p w:rsidR="004A5C11" w:rsidRPr="001A35DF" w:rsidRDefault="004A5C11" w:rsidP="006C3740">
      <w:pPr>
        <w:ind w:right="5953"/>
        <w:jc w:val="center"/>
      </w:pPr>
    </w:p>
    <w:p w:rsidR="006C3740" w:rsidRPr="001A35DF" w:rsidRDefault="006C3740" w:rsidP="006C3740">
      <w:pPr>
        <w:ind w:right="5953"/>
        <w:jc w:val="center"/>
      </w:pPr>
      <w:r w:rsidRPr="001A35DF">
        <w:t>.................................................</w:t>
      </w:r>
    </w:p>
    <w:p w:rsidR="006C3740" w:rsidRPr="001A35DF" w:rsidRDefault="006C3740" w:rsidP="006C3740">
      <w:pPr>
        <w:ind w:right="5953"/>
        <w:jc w:val="center"/>
        <w:rPr>
          <w:sz w:val="20"/>
        </w:rPr>
      </w:pPr>
      <w:r w:rsidRPr="001A35DF">
        <w:rPr>
          <w:sz w:val="20"/>
        </w:rPr>
        <w:t>numer telefonu wnioskodawcy</w:t>
      </w:r>
    </w:p>
    <w:p w:rsidR="006C3740" w:rsidRPr="001A35DF" w:rsidRDefault="006C3740" w:rsidP="006C3740"/>
    <w:p w:rsidR="006C3740" w:rsidRPr="001A35DF" w:rsidRDefault="006C3740" w:rsidP="00946BDC">
      <w:pPr>
        <w:ind w:left="5529"/>
        <w:rPr>
          <w:b/>
        </w:rPr>
      </w:pPr>
      <w:r w:rsidRPr="001A35DF">
        <w:rPr>
          <w:b/>
        </w:rPr>
        <w:t>Burmistrz Zdun</w:t>
      </w:r>
    </w:p>
    <w:p w:rsidR="00946BDC" w:rsidRPr="001A35DF" w:rsidRDefault="00946BDC" w:rsidP="00946BDC">
      <w:pPr>
        <w:ind w:left="5529"/>
        <w:rPr>
          <w:b/>
        </w:rPr>
      </w:pPr>
      <w:r w:rsidRPr="001A35DF">
        <w:rPr>
          <w:b/>
        </w:rPr>
        <w:t>Rynek 2</w:t>
      </w:r>
    </w:p>
    <w:p w:rsidR="00946BDC" w:rsidRPr="001A35DF" w:rsidRDefault="00946BDC" w:rsidP="00946BDC">
      <w:pPr>
        <w:ind w:left="5529"/>
        <w:rPr>
          <w:b/>
        </w:rPr>
      </w:pPr>
      <w:r w:rsidRPr="001A35DF">
        <w:rPr>
          <w:b/>
        </w:rPr>
        <w:t>63-760 Zduny</w:t>
      </w:r>
    </w:p>
    <w:p w:rsidR="006C3740" w:rsidRPr="001A35DF" w:rsidRDefault="006C3740" w:rsidP="006C3740"/>
    <w:p w:rsidR="006C3740" w:rsidRPr="001A35DF" w:rsidRDefault="006C3740" w:rsidP="006C3740"/>
    <w:p w:rsidR="006C3740" w:rsidRPr="001A35DF" w:rsidRDefault="006C3740" w:rsidP="006C3740">
      <w:pPr>
        <w:jc w:val="center"/>
        <w:rPr>
          <w:b/>
        </w:rPr>
      </w:pPr>
      <w:r w:rsidRPr="001A35DF">
        <w:rPr>
          <w:b/>
        </w:rPr>
        <w:t>WNIOSEK</w:t>
      </w:r>
    </w:p>
    <w:p w:rsidR="006C3740" w:rsidRPr="001A35DF" w:rsidRDefault="006C3740" w:rsidP="006C3740">
      <w:pPr>
        <w:jc w:val="center"/>
        <w:rPr>
          <w:b/>
        </w:rPr>
      </w:pPr>
      <w:r w:rsidRPr="001A35DF">
        <w:rPr>
          <w:b/>
        </w:rPr>
        <w:t>o zwrot kosztów przewozu dziecka/ucznia niepełnosprawnego do przedszkola, oddziału</w:t>
      </w:r>
    </w:p>
    <w:p w:rsidR="006C3740" w:rsidRPr="001A35DF" w:rsidRDefault="006C3740" w:rsidP="006C3740">
      <w:pPr>
        <w:jc w:val="center"/>
        <w:rPr>
          <w:b/>
        </w:rPr>
      </w:pPr>
      <w:r w:rsidRPr="001A35DF">
        <w:rPr>
          <w:b/>
        </w:rPr>
        <w:t>przedszkolnego w szkole podstawowej, innej formy wychowania przedszkolnego,</w:t>
      </w:r>
    </w:p>
    <w:p w:rsidR="006C3740" w:rsidRPr="001A35DF" w:rsidRDefault="006C3740" w:rsidP="006C3740">
      <w:pPr>
        <w:jc w:val="center"/>
        <w:rPr>
          <w:b/>
        </w:rPr>
      </w:pPr>
      <w:r w:rsidRPr="001A35DF">
        <w:rPr>
          <w:b/>
        </w:rPr>
        <w:t>ośrodka rewalidacyjno-wychowawczego, szkoły podstawowej lub szkoły</w:t>
      </w:r>
    </w:p>
    <w:p w:rsidR="006C3740" w:rsidRPr="001A35DF" w:rsidRDefault="006C3740" w:rsidP="006C3740">
      <w:pPr>
        <w:jc w:val="center"/>
        <w:rPr>
          <w:b/>
        </w:rPr>
      </w:pPr>
      <w:r w:rsidRPr="001A35DF">
        <w:rPr>
          <w:b/>
        </w:rPr>
        <w:t>ponadpodstawowej własnym środkiem transportu</w:t>
      </w:r>
      <w:r w:rsidRPr="001A35DF">
        <w:rPr>
          <w:rStyle w:val="Odwoanieprzypisudolnego"/>
          <w:b/>
        </w:rPr>
        <w:footnoteReference w:id="1"/>
      </w:r>
    </w:p>
    <w:p w:rsidR="006C3740" w:rsidRPr="001A35DF" w:rsidRDefault="006C3740" w:rsidP="006C3740"/>
    <w:p w:rsidR="00201400" w:rsidRPr="001A35DF" w:rsidRDefault="00201400" w:rsidP="006C3740"/>
    <w:p w:rsidR="006C3740" w:rsidRPr="001A35DF" w:rsidRDefault="006C3740" w:rsidP="00CE5FB1">
      <w:pPr>
        <w:jc w:val="both"/>
      </w:pPr>
      <w:r w:rsidRPr="001A35DF">
        <w:t xml:space="preserve">Proszę o zwrot kosztów </w:t>
      </w:r>
      <w:r w:rsidR="00D54CCB" w:rsidRPr="001A35DF">
        <w:t>przewozu</w:t>
      </w:r>
      <w:r w:rsidRPr="001A35DF">
        <w:t xml:space="preserve"> dziecka/ucznia niepełnosprawnego:</w:t>
      </w:r>
      <w:r w:rsidR="00D54CCB" w:rsidRPr="001A35DF">
        <w:t xml:space="preserve"> .....................................</w:t>
      </w:r>
      <w:r w:rsidR="00D54CCB" w:rsidRPr="001A35DF">
        <w:br/>
      </w:r>
    </w:p>
    <w:p w:rsidR="006C3740" w:rsidRPr="001A35DF" w:rsidRDefault="006C3740" w:rsidP="00CE5FB1">
      <w:pPr>
        <w:jc w:val="center"/>
        <w:rPr>
          <w:sz w:val="20"/>
        </w:rPr>
      </w:pPr>
      <w:r w:rsidRPr="001A35DF">
        <w:t>.......................................................................................................................................................</w:t>
      </w:r>
      <w:r w:rsidRPr="001A35DF">
        <w:br/>
      </w:r>
      <w:r w:rsidRPr="001A35DF">
        <w:rPr>
          <w:sz w:val="20"/>
        </w:rPr>
        <w:t>(imię i nazwisko dziecka/ucznia, data urodzenia)</w:t>
      </w:r>
    </w:p>
    <w:p w:rsidR="006C3740" w:rsidRPr="001A35DF" w:rsidRDefault="006C3740" w:rsidP="00CE5FB1">
      <w:pPr>
        <w:jc w:val="center"/>
      </w:pPr>
    </w:p>
    <w:p w:rsidR="006C3740" w:rsidRPr="001A35DF" w:rsidRDefault="006C3740" w:rsidP="00CE5FB1">
      <w:pPr>
        <w:jc w:val="center"/>
        <w:rPr>
          <w:sz w:val="20"/>
        </w:rPr>
      </w:pPr>
      <w:r w:rsidRPr="001A35DF">
        <w:t>zamieszkałego ..............................................................................................................................</w:t>
      </w:r>
      <w:r w:rsidR="00CE5FB1" w:rsidRPr="001A35DF">
        <w:br/>
      </w:r>
      <w:r w:rsidRPr="001A35DF">
        <w:br/>
        <w:t>uczęszczającego w roku szkolnym .................................. do klasy/grupy ...................................</w:t>
      </w:r>
      <w:r w:rsidR="00CE5FB1" w:rsidRPr="001A35DF">
        <w:br/>
      </w:r>
      <w:r w:rsidRPr="001A35DF">
        <w:br/>
        <w:t>w placówce ...................................................................................................................................</w:t>
      </w:r>
      <w:r w:rsidR="00CE5FB1" w:rsidRPr="001A35DF">
        <w:br/>
      </w:r>
      <w:r w:rsidRPr="001A35DF">
        <w:br/>
        <w:t>.......................................................................................................................................................</w:t>
      </w:r>
      <w:r w:rsidR="00CE5FB1" w:rsidRPr="001A35DF">
        <w:br/>
      </w:r>
      <w:r w:rsidRPr="001A35DF">
        <w:rPr>
          <w:sz w:val="20"/>
        </w:rPr>
        <w:t>(nazwa i adres placówki oświatowej)</w:t>
      </w:r>
    </w:p>
    <w:p w:rsidR="00CE5FB1" w:rsidRPr="001A35DF" w:rsidRDefault="00CE5FB1" w:rsidP="00CE5FB1">
      <w:pPr>
        <w:jc w:val="center"/>
      </w:pPr>
    </w:p>
    <w:p w:rsidR="006C3740" w:rsidRPr="001A35DF" w:rsidRDefault="006C3740" w:rsidP="00CF0141">
      <w:r w:rsidRPr="001A35DF">
        <w:t>Dziecko/uczeń dowożony będzie pod opieką rodzica/</w:t>
      </w:r>
      <w:r w:rsidR="00CE5FB1" w:rsidRPr="001A35DF">
        <w:t>opiekuna prawnego</w:t>
      </w:r>
      <w:r w:rsidR="006D3E7A" w:rsidRPr="001A35DF">
        <w:t>/opiekuna</w:t>
      </w:r>
      <w:r w:rsidR="00CE5FB1" w:rsidRPr="001A35DF">
        <w:rPr>
          <w:vertAlign w:val="superscript"/>
        </w:rPr>
        <w:t>*</w:t>
      </w:r>
      <w:r w:rsidR="00CE5FB1" w:rsidRPr="001A35DF">
        <w:t xml:space="preserve"> ................</w:t>
      </w:r>
      <w:r w:rsidR="00CE5FB1" w:rsidRPr="001A35DF">
        <w:br/>
      </w:r>
    </w:p>
    <w:p w:rsidR="006C3740" w:rsidRPr="001A35DF" w:rsidRDefault="00CE5FB1" w:rsidP="00CE5FB1">
      <w:pPr>
        <w:jc w:val="center"/>
        <w:rPr>
          <w:sz w:val="20"/>
        </w:rPr>
      </w:pPr>
      <w:r w:rsidRPr="001A35DF">
        <w:t>.......................................................................................................................................................</w:t>
      </w:r>
      <w:r w:rsidRPr="001A35DF">
        <w:br/>
      </w:r>
      <w:r w:rsidR="006C3740" w:rsidRPr="001A35DF">
        <w:rPr>
          <w:sz w:val="20"/>
        </w:rPr>
        <w:t>(imię i nazwisko rodzica/</w:t>
      </w:r>
      <w:r w:rsidRPr="001A35DF">
        <w:rPr>
          <w:sz w:val="20"/>
        </w:rPr>
        <w:t>o</w:t>
      </w:r>
      <w:r w:rsidR="006C3740" w:rsidRPr="001A35DF">
        <w:rPr>
          <w:sz w:val="20"/>
        </w:rPr>
        <w:t>piekuna prawnego</w:t>
      </w:r>
      <w:r w:rsidR="006D3E7A" w:rsidRPr="001A35DF">
        <w:rPr>
          <w:sz w:val="20"/>
        </w:rPr>
        <w:t>/opiekuna</w:t>
      </w:r>
      <w:r w:rsidR="006C3740" w:rsidRPr="001A35DF">
        <w:rPr>
          <w:sz w:val="20"/>
        </w:rPr>
        <w:t>)</w:t>
      </w:r>
    </w:p>
    <w:p w:rsidR="00CE5FB1" w:rsidRPr="001A35DF" w:rsidRDefault="00CE5FB1" w:rsidP="00CE5FB1">
      <w:pPr>
        <w:jc w:val="center"/>
      </w:pPr>
    </w:p>
    <w:p w:rsidR="006C3740" w:rsidRPr="001A35DF" w:rsidRDefault="006C3740" w:rsidP="00CE5FB1">
      <w:pPr>
        <w:jc w:val="center"/>
      </w:pPr>
      <w:r w:rsidRPr="001A35DF">
        <w:t xml:space="preserve">legitymującego się dowodem osobistym numer </w:t>
      </w:r>
      <w:r w:rsidR="00CE5FB1" w:rsidRPr="001A35DF">
        <w:t>..........................................................................</w:t>
      </w:r>
      <w:r w:rsidR="00CE5FB1" w:rsidRPr="001A35DF">
        <w:br/>
      </w:r>
    </w:p>
    <w:p w:rsidR="006C3740" w:rsidRPr="001A35DF" w:rsidRDefault="006C3740" w:rsidP="00CE5FB1">
      <w:pPr>
        <w:jc w:val="center"/>
      </w:pPr>
      <w:r w:rsidRPr="001A35DF">
        <w:lastRenderedPageBreak/>
        <w:t xml:space="preserve">zamieszkałego </w:t>
      </w:r>
      <w:r w:rsidR="00CE5FB1" w:rsidRPr="001A35DF">
        <w:t>..............................................................................................................................</w:t>
      </w:r>
      <w:r w:rsidR="00CE5FB1" w:rsidRPr="001A35DF">
        <w:br/>
      </w:r>
    </w:p>
    <w:p w:rsidR="00116325" w:rsidRPr="001A35DF" w:rsidRDefault="00CE5FB1" w:rsidP="00CE5FB1">
      <w:pPr>
        <w:jc w:val="center"/>
      </w:pPr>
      <w:r w:rsidRPr="001A35DF">
        <w:t>zatrudnionego</w:t>
      </w:r>
      <w:r w:rsidRPr="001A35DF">
        <w:rPr>
          <w:vertAlign w:val="superscript"/>
        </w:rPr>
        <w:t>*</w:t>
      </w:r>
      <w:r w:rsidRPr="001A35DF">
        <w:t xml:space="preserve"> .............................................................................................................................</w:t>
      </w:r>
      <w:r w:rsidRPr="001A35DF">
        <w:br/>
      </w:r>
      <w:r w:rsidRPr="001A35DF">
        <w:br/>
        <w:t>..............................................................................................</w:t>
      </w:r>
      <w:r w:rsidR="00116325" w:rsidRPr="001A35DF">
        <w:t>.</w:t>
      </w:r>
      <w:r w:rsidRPr="001A35DF">
        <w:t>..</w:t>
      </w:r>
      <w:r w:rsidR="00116325" w:rsidRPr="001A35DF">
        <w:t>/pozostającego bez zatrudnienia</w:t>
      </w:r>
      <w:r w:rsidR="00116325" w:rsidRPr="001A35DF">
        <w:rPr>
          <w:vertAlign w:val="superscript"/>
        </w:rPr>
        <w:t>*</w:t>
      </w:r>
      <w:r w:rsidR="00116325" w:rsidRPr="001A35DF">
        <w:t>.</w:t>
      </w:r>
    </w:p>
    <w:p w:rsidR="00CE5FB1" w:rsidRPr="001A35DF" w:rsidRDefault="00CE5FB1" w:rsidP="00116325">
      <w:pPr>
        <w:ind w:right="3116"/>
        <w:jc w:val="center"/>
        <w:rPr>
          <w:sz w:val="20"/>
        </w:rPr>
      </w:pPr>
      <w:r w:rsidRPr="001A35DF">
        <w:rPr>
          <w:sz w:val="20"/>
        </w:rPr>
        <w:t>(nazwa i adres zakładu pracy)</w:t>
      </w:r>
    </w:p>
    <w:p w:rsidR="00116325" w:rsidRPr="001A35DF" w:rsidRDefault="00116325" w:rsidP="006C3740">
      <w:pPr>
        <w:jc w:val="both"/>
      </w:pPr>
    </w:p>
    <w:p w:rsidR="00201400" w:rsidRPr="001A35DF" w:rsidRDefault="00201400" w:rsidP="006C3740">
      <w:pPr>
        <w:jc w:val="both"/>
      </w:pPr>
    </w:p>
    <w:p w:rsidR="006C3740" w:rsidRPr="001A35DF" w:rsidRDefault="006C3740" w:rsidP="006C3740">
      <w:pPr>
        <w:jc w:val="both"/>
        <w:rPr>
          <w:b/>
        </w:rPr>
      </w:pPr>
      <w:r w:rsidRPr="001A35DF">
        <w:rPr>
          <w:b/>
        </w:rPr>
        <w:t>I. Okres dowożenia dziecka/ucznia niepełnosprawnego do placówki oświatowej</w:t>
      </w:r>
    </w:p>
    <w:p w:rsidR="00CE5FB1" w:rsidRPr="001A35DF" w:rsidRDefault="00CE5FB1" w:rsidP="006C3740">
      <w:pPr>
        <w:jc w:val="both"/>
      </w:pPr>
    </w:p>
    <w:p w:rsidR="006C3740" w:rsidRPr="001A35DF" w:rsidRDefault="006C3740" w:rsidP="006C3740">
      <w:pPr>
        <w:jc w:val="both"/>
      </w:pPr>
      <w:r w:rsidRPr="001A35DF">
        <w:t xml:space="preserve">od </w:t>
      </w:r>
      <w:r w:rsidR="00CE5FB1" w:rsidRPr="001A35DF">
        <w:t>......................................................................</w:t>
      </w:r>
      <w:r w:rsidRPr="001A35DF">
        <w:t xml:space="preserve"> do </w:t>
      </w:r>
      <w:r w:rsidR="00CE5FB1" w:rsidRPr="001A35DF">
        <w:t>......................................................................</w:t>
      </w:r>
    </w:p>
    <w:p w:rsidR="006C3740" w:rsidRPr="001A35DF" w:rsidRDefault="006C3740" w:rsidP="00CE5FB1">
      <w:pPr>
        <w:jc w:val="center"/>
        <w:rPr>
          <w:sz w:val="20"/>
        </w:rPr>
      </w:pPr>
      <w:r w:rsidRPr="001A35DF">
        <w:rPr>
          <w:sz w:val="20"/>
        </w:rPr>
        <w:t>(data rozpoczęcia</w:t>
      </w:r>
      <w:r w:rsidR="00CE5FB1" w:rsidRPr="001A35DF">
        <w:rPr>
          <w:sz w:val="20"/>
        </w:rPr>
        <w:t xml:space="preserve"> i </w:t>
      </w:r>
      <w:r w:rsidRPr="001A35DF">
        <w:rPr>
          <w:sz w:val="20"/>
        </w:rPr>
        <w:t>zakończenia dowozu</w:t>
      </w:r>
      <w:r w:rsidR="00CE5FB1" w:rsidRPr="001A35DF">
        <w:rPr>
          <w:sz w:val="20"/>
        </w:rPr>
        <w:t>, nie dłużej jednak niż do dnia zakończenia zajęć dydaktyczno-wychowawczych w danym roku szkolnym</w:t>
      </w:r>
      <w:r w:rsidRPr="001A35DF">
        <w:rPr>
          <w:sz w:val="20"/>
        </w:rPr>
        <w:t>)</w:t>
      </w:r>
    </w:p>
    <w:p w:rsidR="006C3740" w:rsidRPr="001A35DF" w:rsidRDefault="006C3740" w:rsidP="006C3740">
      <w:pPr>
        <w:jc w:val="both"/>
      </w:pPr>
    </w:p>
    <w:p w:rsidR="00201400" w:rsidRPr="001A35DF" w:rsidRDefault="00201400" w:rsidP="006C3740">
      <w:pPr>
        <w:jc w:val="both"/>
      </w:pPr>
    </w:p>
    <w:p w:rsidR="006C3740" w:rsidRPr="001A35DF" w:rsidRDefault="006C3740" w:rsidP="006C3740">
      <w:pPr>
        <w:jc w:val="both"/>
        <w:rPr>
          <w:b/>
        </w:rPr>
      </w:pPr>
      <w:r w:rsidRPr="001A35DF">
        <w:rPr>
          <w:b/>
        </w:rPr>
        <w:t>II. Dowóz własnym środkiem transportu</w:t>
      </w:r>
    </w:p>
    <w:p w:rsidR="00CE5FB1" w:rsidRPr="001A35DF" w:rsidRDefault="00CE5FB1" w:rsidP="006C3740">
      <w:pPr>
        <w:jc w:val="both"/>
      </w:pPr>
    </w:p>
    <w:p w:rsidR="00116325" w:rsidRPr="001A35DF" w:rsidRDefault="008D0F6E" w:rsidP="006C3740">
      <w:pPr>
        <w:jc w:val="both"/>
      </w:pPr>
      <w:r w:rsidRPr="001A35DF">
        <w:t>Oświadczam</w:t>
      </w:r>
      <w:r w:rsidR="006C3740" w:rsidRPr="001A35DF">
        <w:t>, iż dziecko/uczeń będzie dowożone prywatnym samochodem</w:t>
      </w:r>
      <w:r w:rsidRPr="001A35DF">
        <w:t xml:space="preserve">: </w:t>
      </w:r>
      <w:r w:rsidR="006C3740" w:rsidRPr="001A35DF">
        <w:t>marka</w:t>
      </w:r>
      <w:r w:rsidR="001A1C76" w:rsidRPr="001A35DF">
        <w:t xml:space="preserve"> ..................</w:t>
      </w:r>
      <w:r w:rsidR="001A1C76" w:rsidRPr="001A35DF">
        <w:br/>
      </w:r>
      <w:r w:rsidR="001A1C76" w:rsidRPr="001A35DF">
        <w:br/>
        <w:t>......................................</w:t>
      </w:r>
      <w:r w:rsidRPr="001A35DF">
        <w:t>...............</w:t>
      </w:r>
      <w:r w:rsidR="006C3740" w:rsidRPr="001A35DF">
        <w:t>,</w:t>
      </w:r>
      <w:r w:rsidRPr="001A35DF">
        <w:t xml:space="preserve"> </w:t>
      </w:r>
      <w:r w:rsidR="006C3740" w:rsidRPr="001A35DF">
        <w:t xml:space="preserve">o pojemności skokowej silnika </w:t>
      </w:r>
      <w:r w:rsidRPr="001A35DF">
        <w:t>.........................</w:t>
      </w:r>
      <w:r w:rsidR="006C3740" w:rsidRPr="001A35DF">
        <w:t xml:space="preserve"> cm3, numer</w:t>
      </w:r>
      <w:r w:rsidR="001A1C76" w:rsidRPr="001A35DF">
        <w:br/>
      </w:r>
      <w:r w:rsidR="001A1C76" w:rsidRPr="001A35DF">
        <w:br/>
      </w:r>
      <w:r w:rsidR="006C3740" w:rsidRPr="001A35DF">
        <w:t>rejestracyjny</w:t>
      </w:r>
      <w:r w:rsidR="001A1C76" w:rsidRPr="001A35DF">
        <w:t xml:space="preserve"> .........................................</w:t>
      </w:r>
      <w:r w:rsidRPr="001A35DF">
        <w:t>..................................................</w:t>
      </w:r>
      <w:r w:rsidR="006C3740" w:rsidRPr="001A35DF">
        <w:t>,</w:t>
      </w:r>
      <w:r w:rsidRPr="001A35DF">
        <w:t xml:space="preserve"> średni</w:t>
      </w:r>
      <w:r w:rsidR="00C24E00" w:rsidRPr="001A35DF">
        <w:t>e</w:t>
      </w:r>
      <w:r w:rsidRPr="001A35DF">
        <w:t xml:space="preserve"> zużyci</w:t>
      </w:r>
      <w:r w:rsidR="00C24E00" w:rsidRPr="001A35DF">
        <w:t>e</w:t>
      </w:r>
      <w:r w:rsidR="001A1C76" w:rsidRPr="001A35DF">
        <w:t xml:space="preserve"> paliwa</w:t>
      </w:r>
      <w:r w:rsidR="001A1C76" w:rsidRPr="001A35DF">
        <w:br/>
      </w:r>
      <w:r w:rsidR="001A1C76" w:rsidRPr="001A35DF">
        <w:br/>
        <w:t>w </w:t>
      </w:r>
      <w:r w:rsidRPr="001A35DF">
        <w:t>jednostkach na 100</w:t>
      </w:r>
      <w:r w:rsidR="001A1C76" w:rsidRPr="001A35DF">
        <w:t xml:space="preserve"> </w:t>
      </w:r>
      <w:r w:rsidRPr="001A35DF">
        <w:t>kilometrów dla danego pojazdu według danych producenta pojazdu</w:t>
      </w:r>
      <w:r w:rsidR="001A1C76" w:rsidRPr="001A35DF">
        <w:br/>
      </w:r>
      <w:r w:rsidR="001A1C76" w:rsidRPr="001A35DF">
        <w:br/>
      </w:r>
      <w:r w:rsidRPr="001A35DF">
        <w:t>.</w:t>
      </w:r>
      <w:r w:rsidR="001A1C76" w:rsidRPr="001A35DF">
        <w:t>.........</w:t>
      </w:r>
      <w:r w:rsidRPr="001A35DF">
        <w:t>.......................................,</w:t>
      </w:r>
      <w:r w:rsidR="001A1C76" w:rsidRPr="001A35DF">
        <w:t xml:space="preserve"> rodzaj paliwa</w:t>
      </w:r>
      <w:r w:rsidR="00E34075" w:rsidRPr="001A35DF">
        <w:t>:</w:t>
      </w:r>
      <w:r w:rsidR="001A1C76" w:rsidRPr="001A35DF">
        <w:t xml:space="preserve"> </w:t>
      </w:r>
      <w:r w:rsidR="00E34075" w:rsidRPr="001A35DF">
        <w:t>b</w:t>
      </w:r>
      <w:r w:rsidR="00E34075" w:rsidRPr="001A35DF">
        <w:rPr>
          <w:bCs/>
        </w:rPr>
        <w:t>enzyna/olej napędowy/LPG</w:t>
      </w:r>
      <w:r w:rsidR="00E34075" w:rsidRPr="001A35DF">
        <w:rPr>
          <w:bCs/>
          <w:vertAlign w:val="superscript"/>
        </w:rPr>
        <w:t>*</w:t>
      </w:r>
      <w:r w:rsidR="001A1C76" w:rsidRPr="001A35DF">
        <w:t>,</w:t>
      </w:r>
      <w:r w:rsidR="00E34075" w:rsidRPr="001A35DF">
        <w:t xml:space="preserve"> </w:t>
      </w:r>
      <w:r w:rsidR="006C3740" w:rsidRPr="001A35DF">
        <w:t>n</w:t>
      </w:r>
      <w:r w:rsidRPr="001A35DF">
        <w:t>umer</w:t>
      </w:r>
      <w:r w:rsidR="00BC5C0A" w:rsidRPr="001A35DF">
        <w:t xml:space="preserve"> </w:t>
      </w:r>
      <w:r w:rsidRPr="001A35DF">
        <w:t>polisy</w:t>
      </w:r>
      <w:r w:rsidR="00BC5C0A" w:rsidRPr="001A35DF">
        <w:br/>
      </w:r>
      <w:r w:rsidR="00BC5C0A" w:rsidRPr="001A35DF">
        <w:br/>
      </w:r>
      <w:r w:rsidRPr="001A35DF">
        <w:t>ubezpieczeniowej</w:t>
      </w:r>
      <w:r w:rsidR="001A1C76" w:rsidRPr="001A35DF">
        <w:t xml:space="preserve"> </w:t>
      </w:r>
      <w:r w:rsidRPr="001A35DF">
        <w:t xml:space="preserve">od </w:t>
      </w:r>
      <w:r w:rsidR="006C3740" w:rsidRPr="001A35DF">
        <w:t>odpowiedzialności cywilnej (OC)</w:t>
      </w:r>
      <w:r w:rsidRPr="001A35DF">
        <w:t xml:space="preserve"> </w:t>
      </w:r>
      <w:r w:rsidR="00E34075" w:rsidRPr="001A35DF">
        <w:t>.........................................</w:t>
      </w:r>
      <w:r w:rsidR="00BC5C0A" w:rsidRPr="001A35DF">
        <w:t>...</w:t>
      </w:r>
      <w:r w:rsidR="001A1C76" w:rsidRPr="001A35DF">
        <w:t>.</w:t>
      </w:r>
      <w:r w:rsidR="00BC5C0A" w:rsidRPr="001A35DF">
        <w:t>............</w:t>
      </w:r>
      <w:r w:rsidR="001A1C76" w:rsidRPr="001A35DF">
        <w:t xml:space="preserve">.. </w:t>
      </w:r>
      <w:r w:rsidRPr="001A35DF">
        <w:t>.</w:t>
      </w:r>
      <w:r w:rsidR="001A1C76" w:rsidRPr="001A35DF">
        <w:br/>
      </w:r>
    </w:p>
    <w:p w:rsidR="00201400" w:rsidRPr="001A35DF" w:rsidRDefault="00201400" w:rsidP="006C3740">
      <w:pPr>
        <w:jc w:val="both"/>
      </w:pPr>
    </w:p>
    <w:p w:rsidR="008D0F6E" w:rsidRPr="001A35DF" w:rsidRDefault="006C3740" w:rsidP="006C3740">
      <w:pPr>
        <w:jc w:val="both"/>
        <w:rPr>
          <w:b/>
        </w:rPr>
      </w:pPr>
      <w:r w:rsidRPr="001A35DF">
        <w:rPr>
          <w:b/>
        </w:rPr>
        <w:t>I</w:t>
      </w:r>
      <w:r w:rsidR="008D0F6E" w:rsidRPr="001A35DF">
        <w:rPr>
          <w:b/>
        </w:rPr>
        <w:t>II</w:t>
      </w:r>
      <w:r w:rsidRPr="001A35DF">
        <w:rPr>
          <w:b/>
        </w:rPr>
        <w:t xml:space="preserve">. </w:t>
      </w:r>
      <w:r w:rsidR="008D0F6E" w:rsidRPr="001A35DF">
        <w:rPr>
          <w:b/>
        </w:rPr>
        <w:t>Odległość od miejsca zamieszkania do placówki oświatowej oraz zakładu pracy rodzica/opiekuna prawnego</w:t>
      </w:r>
      <w:r w:rsidR="00D54CCB" w:rsidRPr="001A35DF">
        <w:rPr>
          <w:b/>
        </w:rPr>
        <w:t>/opiekuna</w:t>
      </w:r>
    </w:p>
    <w:p w:rsidR="008D0F6E" w:rsidRPr="001A35DF" w:rsidRDefault="008D0F6E" w:rsidP="006C3740">
      <w:pPr>
        <w:jc w:val="both"/>
      </w:pPr>
    </w:p>
    <w:p w:rsidR="006C3740" w:rsidRPr="001A35DF" w:rsidRDefault="008D0F6E" w:rsidP="006C3740">
      <w:pPr>
        <w:jc w:val="both"/>
      </w:pPr>
      <w:r w:rsidRPr="001A35DF">
        <w:t>Oświadczam</w:t>
      </w:r>
      <w:r w:rsidR="006C3740" w:rsidRPr="001A35DF">
        <w:t>, że najkrótsza odległość z miejsca zamieszkania do placówki oświatowej</w:t>
      </w:r>
      <w:r w:rsidR="007C0E8D" w:rsidRPr="001A35DF">
        <w:t>,</w:t>
      </w:r>
      <w:r w:rsidRPr="001A35DF">
        <w:t xml:space="preserve"> </w:t>
      </w:r>
      <w:r w:rsidR="006C3740" w:rsidRPr="001A35DF">
        <w:t xml:space="preserve">do której dziecko/uczeń niepełnosprawny uczęszcza wynosi </w:t>
      </w:r>
      <w:r w:rsidRPr="001A35DF">
        <w:t>...................</w:t>
      </w:r>
      <w:r w:rsidR="006C3740" w:rsidRPr="001A35DF">
        <w:t xml:space="preserve"> km (tylko w jedną</w:t>
      </w:r>
      <w:r w:rsidRPr="001A35DF">
        <w:t xml:space="preserve"> </w:t>
      </w:r>
      <w:r w:rsidR="006C3740" w:rsidRPr="001A35DF">
        <w:t xml:space="preserve">stronę z </w:t>
      </w:r>
      <w:r w:rsidR="0070608B" w:rsidRPr="001A35DF">
        <w:t>miejsca zamieszkania</w:t>
      </w:r>
      <w:r w:rsidR="006C3740" w:rsidRPr="001A35DF">
        <w:t xml:space="preserve"> do placówki oświatowej).</w:t>
      </w:r>
    </w:p>
    <w:p w:rsidR="008D0F6E" w:rsidRPr="001A35DF" w:rsidRDefault="008D0F6E" w:rsidP="006C3740">
      <w:pPr>
        <w:jc w:val="both"/>
      </w:pPr>
    </w:p>
    <w:p w:rsidR="008D0F6E" w:rsidRPr="001A35DF" w:rsidRDefault="008D0F6E" w:rsidP="006C3740">
      <w:pPr>
        <w:jc w:val="both"/>
      </w:pPr>
      <w:r w:rsidRPr="001A35DF">
        <w:t>Oświadczam, że najkrótsza odległość z placówki oświatowej</w:t>
      </w:r>
      <w:r w:rsidR="007C0E8D" w:rsidRPr="001A35DF">
        <w:t>,</w:t>
      </w:r>
      <w:r w:rsidRPr="001A35DF">
        <w:t xml:space="preserve"> </w:t>
      </w:r>
      <w:r w:rsidR="00BE4866" w:rsidRPr="001A35DF">
        <w:t xml:space="preserve">do której dziecko/uczeń niepełnosprawny </w:t>
      </w:r>
      <w:r w:rsidR="007C0E8D" w:rsidRPr="001A35DF">
        <w:t xml:space="preserve">uczęszcza, </w:t>
      </w:r>
      <w:r w:rsidRPr="001A35DF">
        <w:t>do zakładu pracy rodzica</w:t>
      </w:r>
      <w:r w:rsidR="00D54CCB" w:rsidRPr="001A35DF">
        <w:t>/opiekuna prawnego</w:t>
      </w:r>
      <w:r w:rsidR="006D3E7A" w:rsidRPr="001A35DF">
        <w:t>/opiekuna</w:t>
      </w:r>
      <w:r w:rsidRPr="001A35DF">
        <w:t xml:space="preserve"> dowożącego dziecko/ucznia niepełnosprawnego</w:t>
      </w:r>
      <w:r w:rsidR="00BE4866" w:rsidRPr="001A35DF">
        <w:t xml:space="preserve"> wynosi ...................</w:t>
      </w:r>
      <w:r w:rsidR="0070608B" w:rsidRPr="001A35DF">
        <w:t xml:space="preserve"> km</w:t>
      </w:r>
      <w:r w:rsidR="00BE4866" w:rsidRPr="001A35DF">
        <w:t xml:space="preserve"> (tylko w jedną stronę z placówki oświatowej</w:t>
      </w:r>
      <w:r w:rsidR="001D7706" w:rsidRPr="001A35DF">
        <w:t xml:space="preserve"> do </w:t>
      </w:r>
      <w:r w:rsidR="00BE4866" w:rsidRPr="001A35DF">
        <w:t>zakładu pracy).</w:t>
      </w:r>
    </w:p>
    <w:p w:rsidR="00BE4866" w:rsidRPr="001A35DF" w:rsidRDefault="00BE4866" w:rsidP="006C3740">
      <w:pPr>
        <w:jc w:val="both"/>
      </w:pPr>
    </w:p>
    <w:p w:rsidR="00BE4866" w:rsidRPr="001A35DF" w:rsidRDefault="00BE4866" w:rsidP="00BE4866">
      <w:pPr>
        <w:jc w:val="both"/>
      </w:pPr>
      <w:r w:rsidRPr="001A35DF">
        <w:t>Oświadczam, że najkrótsza odległość z miejsca zamieszkania do zakładu pracy rodzica</w:t>
      </w:r>
      <w:r w:rsidR="00D54CCB" w:rsidRPr="001A35DF">
        <w:t>/opiekuna prawnego</w:t>
      </w:r>
      <w:r w:rsidR="006D3E7A" w:rsidRPr="001A35DF">
        <w:t>/opiekuna</w:t>
      </w:r>
      <w:r w:rsidRPr="001A35DF">
        <w:t xml:space="preserve"> dowożącego dziecko/ucznia niepełnosprawnego wynosi ................... km (tylko w jedną stronę z miejsca zamieszkania do zakładu pracy).</w:t>
      </w:r>
    </w:p>
    <w:p w:rsidR="002B03F8" w:rsidRPr="001A35DF" w:rsidRDefault="002B03F8" w:rsidP="00BE4866">
      <w:pPr>
        <w:jc w:val="both"/>
      </w:pPr>
    </w:p>
    <w:p w:rsidR="00201400" w:rsidRPr="001A35DF" w:rsidRDefault="00201400" w:rsidP="00BE4866">
      <w:pPr>
        <w:jc w:val="both"/>
      </w:pPr>
    </w:p>
    <w:p w:rsidR="002B03F8" w:rsidRPr="001A35DF" w:rsidRDefault="002B03F8" w:rsidP="00BE4866">
      <w:pPr>
        <w:jc w:val="both"/>
        <w:rPr>
          <w:b/>
        </w:rPr>
      </w:pPr>
      <w:r w:rsidRPr="001A35DF">
        <w:rPr>
          <w:b/>
        </w:rPr>
        <w:t>IV. Internat/bursy szkolne</w:t>
      </w:r>
    </w:p>
    <w:p w:rsidR="002B03F8" w:rsidRPr="001A35DF" w:rsidRDefault="002B03F8" w:rsidP="002B03F8">
      <w:pPr>
        <w:jc w:val="both"/>
      </w:pPr>
    </w:p>
    <w:p w:rsidR="002B03F8" w:rsidRPr="001A35DF" w:rsidRDefault="002B03F8" w:rsidP="002B03F8">
      <w:pPr>
        <w:jc w:val="both"/>
      </w:pPr>
      <w:r w:rsidRPr="001A35DF">
        <w:t>Oświadczam, że moje dziecko .....................................................................................................</w:t>
      </w:r>
    </w:p>
    <w:p w:rsidR="002B03F8" w:rsidRPr="001A35DF" w:rsidRDefault="002B03F8" w:rsidP="002B03F8">
      <w:pPr>
        <w:ind w:left="2977"/>
        <w:jc w:val="center"/>
        <w:rPr>
          <w:sz w:val="20"/>
        </w:rPr>
      </w:pPr>
      <w:r w:rsidRPr="001A35DF">
        <w:rPr>
          <w:sz w:val="20"/>
        </w:rPr>
        <w:t>(imię i nazwisko dziecka/ucznia, data urodzenia)</w:t>
      </w:r>
    </w:p>
    <w:p w:rsidR="002B03F8" w:rsidRPr="001A35DF" w:rsidRDefault="002B03F8" w:rsidP="00BE4866">
      <w:pPr>
        <w:jc w:val="both"/>
      </w:pPr>
    </w:p>
    <w:p w:rsidR="002B03F8" w:rsidRPr="001A35DF" w:rsidRDefault="002B03F8" w:rsidP="00BE4866">
      <w:pPr>
        <w:jc w:val="both"/>
      </w:pPr>
      <w:r w:rsidRPr="001A35DF">
        <w:t>korzysta/nie korzysta</w:t>
      </w:r>
      <w:r w:rsidRPr="001A35DF">
        <w:rPr>
          <w:vertAlign w:val="superscript"/>
        </w:rPr>
        <w:t>*</w:t>
      </w:r>
      <w:r w:rsidRPr="001A35DF">
        <w:t xml:space="preserve"> z opieki w internacie/bursie szkolnej. Ponadto oświadczam, że przewóz</w:t>
      </w:r>
      <w:r w:rsidRPr="001A35DF">
        <w:br/>
      </w:r>
      <w:r w:rsidRPr="001A35DF">
        <w:br/>
        <w:t>mojego dziecka do placówki oświatowej będzie odbywał się średnio .............. razy</w:t>
      </w:r>
      <w:r w:rsidRPr="001A35DF">
        <w:br/>
      </w:r>
      <w:r w:rsidRPr="001A35DF">
        <w:br/>
        <w:t>w tygodniu.</w:t>
      </w:r>
    </w:p>
    <w:p w:rsidR="00116325" w:rsidRPr="001A35DF" w:rsidRDefault="00116325" w:rsidP="006C3740">
      <w:pPr>
        <w:jc w:val="both"/>
      </w:pPr>
    </w:p>
    <w:p w:rsidR="00201400" w:rsidRPr="001A35DF" w:rsidRDefault="00201400" w:rsidP="006C3740">
      <w:pPr>
        <w:jc w:val="both"/>
      </w:pPr>
    </w:p>
    <w:p w:rsidR="007C0E8D" w:rsidRPr="001A35DF" w:rsidRDefault="006C3740" w:rsidP="006C3740">
      <w:pPr>
        <w:jc w:val="both"/>
        <w:rPr>
          <w:b/>
        </w:rPr>
      </w:pPr>
      <w:r w:rsidRPr="001A35DF">
        <w:rPr>
          <w:b/>
        </w:rPr>
        <w:t xml:space="preserve">V. </w:t>
      </w:r>
      <w:r w:rsidR="007C0E8D" w:rsidRPr="001A35DF">
        <w:rPr>
          <w:b/>
        </w:rPr>
        <w:t>Zwrot kosztów przewozu dziecka/ucznia niepełnosprawnego</w:t>
      </w:r>
    </w:p>
    <w:p w:rsidR="007C0E8D" w:rsidRPr="001A35DF" w:rsidRDefault="007C0E8D" w:rsidP="006C3740">
      <w:pPr>
        <w:jc w:val="both"/>
      </w:pPr>
    </w:p>
    <w:p w:rsidR="006C3740" w:rsidRPr="001A35DF" w:rsidRDefault="006C3740" w:rsidP="006C3740">
      <w:pPr>
        <w:jc w:val="both"/>
      </w:pPr>
      <w:r w:rsidRPr="001A35DF">
        <w:t xml:space="preserve">Proszę o przekazanie należności </w:t>
      </w:r>
      <w:r w:rsidR="007C0E8D" w:rsidRPr="001A35DF">
        <w:t xml:space="preserve">z tytułu zwrotu </w:t>
      </w:r>
      <w:r w:rsidR="00D54CCB" w:rsidRPr="001A35DF">
        <w:t>przewozu</w:t>
      </w:r>
      <w:r w:rsidR="007C0E8D" w:rsidRPr="001A35DF">
        <w:t xml:space="preserve"> dziecka/</w:t>
      </w:r>
      <w:r w:rsidRPr="001A35DF">
        <w:t>ucznia</w:t>
      </w:r>
      <w:r w:rsidR="007C0E8D" w:rsidRPr="001A35DF">
        <w:t xml:space="preserve"> </w:t>
      </w:r>
      <w:r w:rsidRPr="001A35DF">
        <w:t>niepełnosprawnego do placówki oświatowej na mój rachunek bankowy.</w:t>
      </w:r>
    </w:p>
    <w:p w:rsidR="007C0E8D" w:rsidRPr="001A35DF" w:rsidRDefault="007C0E8D" w:rsidP="006C3740">
      <w:pPr>
        <w:jc w:val="both"/>
      </w:pPr>
    </w:p>
    <w:p w:rsidR="006C3740" w:rsidRPr="001A35DF" w:rsidRDefault="006C3740" w:rsidP="006C3740">
      <w:pPr>
        <w:jc w:val="both"/>
      </w:pPr>
      <w:r w:rsidRPr="001A35DF">
        <w:t xml:space="preserve">Nazwa banku: </w:t>
      </w:r>
      <w:r w:rsidR="007C0E8D" w:rsidRPr="001A35DF">
        <w:t>...............................................................................................................................</w:t>
      </w:r>
      <w:r w:rsidR="007C0E8D" w:rsidRPr="001A35DF">
        <w:br/>
      </w:r>
    </w:p>
    <w:p w:rsidR="001249C9" w:rsidRPr="001A35DF" w:rsidRDefault="006C3740" w:rsidP="006C3740">
      <w:pPr>
        <w:jc w:val="both"/>
      </w:pPr>
      <w:r w:rsidRPr="001A35DF">
        <w:t>N</w:t>
      </w:r>
      <w:r w:rsidR="007C0E8D" w:rsidRPr="001A35DF">
        <w:t>ume</w:t>
      </w:r>
      <w:r w:rsidRPr="001A35DF">
        <w:t>r rachunku bankowego:</w:t>
      </w:r>
      <w:r w:rsidR="007C0E8D" w:rsidRPr="001A35DF">
        <w:t xml:space="preserve"> ......................................................................................................</w:t>
      </w:r>
      <w:r w:rsidR="007C0E8D" w:rsidRPr="001A35DF">
        <w:br/>
      </w:r>
    </w:p>
    <w:p w:rsidR="00201400" w:rsidRPr="001A35DF" w:rsidRDefault="00201400" w:rsidP="006C3740">
      <w:pPr>
        <w:jc w:val="both"/>
      </w:pPr>
    </w:p>
    <w:p w:rsidR="006C3740" w:rsidRPr="001A35DF" w:rsidRDefault="006C3740" w:rsidP="006C3740">
      <w:pPr>
        <w:jc w:val="both"/>
        <w:rPr>
          <w:b/>
        </w:rPr>
      </w:pPr>
      <w:r w:rsidRPr="001A35DF">
        <w:rPr>
          <w:b/>
        </w:rPr>
        <w:t>V</w:t>
      </w:r>
      <w:r w:rsidR="00201400" w:rsidRPr="001A35DF">
        <w:rPr>
          <w:b/>
        </w:rPr>
        <w:t>I</w:t>
      </w:r>
      <w:r w:rsidRPr="001A35DF">
        <w:rPr>
          <w:b/>
        </w:rPr>
        <w:t>. Załączniki do wniosku</w:t>
      </w:r>
    </w:p>
    <w:p w:rsidR="007C0E8D" w:rsidRPr="001A35DF" w:rsidRDefault="007C0E8D" w:rsidP="006C3740">
      <w:pPr>
        <w:jc w:val="both"/>
        <w:rPr>
          <w:b/>
        </w:rPr>
      </w:pPr>
    </w:p>
    <w:p w:rsidR="007C0E8D" w:rsidRPr="001A35DF" w:rsidRDefault="00056E3F" w:rsidP="007C0E8D">
      <w:pPr>
        <w:pStyle w:val="Akapitzlist"/>
        <w:numPr>
          <w:ilvl w:val="0"/>
          <w:numId w:val="2"/>
        </w:numPr>
        <w:ind w:left="426"/>
        <w:jc w:val="both"/>
      </w:pPr>
      <w:r w:rsidRPr="001A35DF">
        <w:t>kserokopia</w:t>
      </w:r>
      <w:r w:rsidR="006C3740" w:rsidRPr="001A35DF">
        <w:t xml:space="preserve"> aktualnego orzeczenia poradni psychologiczno-pedagogicznej o potrzebie</w:t>
      </w:r>
      <w:r w:rsidR="007C0E8D" w:rsidRPr="001A35DF">
        <w:t xml:space="preserve"> </w:t>
      </w:r>
      <w:r w:rsidR="006C3740" w:rsidRPr="001A35DF">
        <w:t>kształcenia specjalnego lub o potrzebie zajęć rewalidacyjno-wychowawczych dla</w:t>
      </w:r>
      <w:r w:rsidR="001D7706" w:rsidRPr="001A35DF">
        <w:t> </w:t>
      </w:r>
      <w:r w:rsidR="006C3740" w:rsidRPr="001A35DF">
        <w:t>dziecka/ucznia;</w:t>
      </w:r>
    </w:p>
    <w:p w:rsidR="006C3740" w:rsidRPr="001A35DF" w:rsidRDefault="00291B63" w:rsidP="007C0E8D">
      <w:pPr>
        <w:pStyle w:val="Akapitzlist"/>
        <w:numPr>
          <w:ilvl w:val="0"/>
          <w:numId w:val="2"/>
        </w:numPr>
        <w:ind w:left="426"/>
        <w:jc w:val="both"/>
      </w:pPr>
      <w:r w:rsidRPr="001A35DF">
        <w:t>zaświadczenie z placówki oświatowej o objęciu dziecka odpowiednio: kształceniem specjalnym, indywidualnym obowiązkowym rocznym przygotowaniem przedszkolnym lub indywidualnym nauczaniem, albo o udziale dziecka w zajęciach rewalidacyjno-wychowawczych</w:t>
      </w:r>
      <w:r w:rsidR="003A3C2D" w:rsidRPr="001A35DF">
        <w:t>;</w:t>
      </w:r>
    </w:p>
    <w:p w:rsidR="00C7194A" w:rsidRPr="001A35DF" w:rsidRDefault="00C7194A" w:rsidP="007C0E8D">
      <w:pPr>
        <w:pStyle w:val="Akapitzlist"/>
        <w:numPr>
          <w:ilvl w:val="0"/>
          <w:numId w:val="2"/>
        </w:numPr>
        <w:ind w:left="426"/>
        <w:jc w:val="both"/>
      </w:pPr>
      <w:r w:rsidRPr="001A35DF">
        <w:t>zaświadczenie z placówki oświatowej o objęciu ucznia opieką w internacie</w:t>
      </w:r>
      <w:r w:rsidR="002B03F8" w:rsidRPr="001A35DF">
        <w:t>/bursie szkolnej</w:t>
      </w:r>
      <w:r w:rsidR="00B0707D" w:rsidRPr="001A35DF">
        <w:t xml:space="preserve"> (jeśli dotyczy);</w:t>
      </w:r>
    </w:p>
    <w:p w:rsidR="007C0E8D" w:rsidRPr="001A35DF" w:rsidRDefault="007C0E8D" w:rsidP="007C0E8D">
      <w:pPr>
        <w:pStyle w:val="Akapitzlist"/>
        <w:numPr>
          <w:ilvl w:val="0"/>
          <w:numId w:val="2"/>
        </w:numPr>
        <w:ind w:left="426"/>
        <w:jc w:val="both"/>
      </w:pPr>
      <w:r w:rsidRPr="001A35DF">
        <w:t>kopie wszystkich stron dowodu rejestracyjnego pojazdu wykorzystywanego do przewozu dziecka/ucznia</w:t>
      </w:r>
      <w:r w:rsidR="003A3C2D" w:rsidRPr="001A35DF">
        <w:t>;</w:t>
      </w:r>
    </w:p>
    <w:p w:rsidR="00291B63" w:rsidRPr="001A35DF" w:rsidRDefault="007C0E8D" w:rsidP="00291B63">
      <w:pPr>
        <w:pStyle w:val="Akapitzlist"/>
        <w:numPr>
          <w:ilvl w:val="0"/>
          <w:numId w:val="2"/>
        </w:numPr>
        <w:ind w:left="426"/>
        <w:jc w:val="both"/>
      </w:pPr>
      <w:r w:rsidRPr="001A35DF">
        <w:t>dane producenta pojazdu dot</w:t>
      </w:r>
      <w:r w:rsidR="00CF0141" w:rsidRPr="001A35DF">
        <w:t>yczące</w:t>
      </w:r>
      <w:r w:rsidRPr="001A35DF">
        <w:t xml:space="preserve"> średniego zużycia paliwa w jednostkach na 100 kilometrów dla danego pojazdu (do wglądu)</w:t>
      </w:r>
      <w:r w:rsidR="003A3C2D" w:rsidRPr="001A35DF">
        <w:t>;</w:t>
      </w:r>
    </w:p>
    <w:p w:rsidR="00291B63" w:rsidRPr="001A35DF" w:rsidRDefault="00291B63" w:rsidP="00291B63">
      <w:pPr>
        <w:pStyle w:val="Akapitzlist"/>
        <w:numPr>
          <w:ilvl w:val="0"/>
          <w:numId w:val="2"/>
        </w:numPr>
        <w:ind w:left="426"/>
        <w:jc w:val="both"/>
      </w:pPr>
      <w:r w:rsidRPr="001A35DF">
        <w:t>upoważnienie – zgodę właściciela/współwłaściciela do użytkowania samochodu (</w:t>
      </w:r>
      <w:r w:rsidR="001A1C76" w:rsidRPr="001A35DF">
        <w:t>w </w:t>
      </w:r>
      <w:r w:rsidRPr="001A35DF">
        <w:t>przypadku, gdy wnioskodawca użytkuje samochód, który nie jest jego własnością);</w:t>
      </w:r>
    </w:p>
    <w:p w:rsidR="003A3C2D" w:rsidRPr="001A35DF" w:rsidRDefault="003A3C2D" w:rsidP="003A3C2D">
      <w:pPr>
        <w:pStyle w:val="Akapitzlist"/>
        <w:numPr>
          <w:ilvl w:val="0"/>
          <w:numId w:val="2"/>
        </w:numPr>
        <w:ind w:left="426"/>
        <w:jc w:val="both"/>
      </w:pPr>
      <w:r w:rsidRPr="001A35DF">
        <w:t>oświadczenie rodzica/opiekuna prawnego o powierzeniu wykonywani</w:t>
      </w:r>
      <w:r w:rsidR="001D7706" w:rsidRPr="001A35DF">
        <w:t>a transportu i </w:t>
      </w:r>
      <w:r w:rsidRPr="001A35DF">
        <w:t>sprawowania opieki w czasie przewozu innemu podmiotowi (jeśli dotyczy);</w:t>
      </w:r>
    </w:p>
    <w:p w:rsidR="003A3C2D" w:rsidRPr="001A35DF" w:rsidRDefault="003A3C2D" w:rsidP="003A3C2D">
      <w:pPr>
        <w:pStyle w:val="Akapitzlist"/>
        <w:numPr>
          <w:ilvl w:val="0"/>
          <w:numId w:val="2"/>
        </w:numPr>
        <w:ind w:left="426"/>
        <w:jc w:val="both"/>
      </w:pPr>
      <w:r w:rsidRPr="001A35DF">
        <w:t>oświadczenie podmiotu</w:t>
      </w:r>
      <w:r w:rsidR="00403689" w:rsidRPr="001A35DF">
        <w:t xml:space="preserve"> </w:t>
      </w:r>
      <w:r w:rsidRPr="001A35DF">
        <w:t>o dowożeniu dziecka/ucznia niepełnosprawnego i sprawowaniu nad nim opieki w czasie jazdy (jeśli dotyczy).</w:t>
      </w:r>
    </w:p>
    <w:p w:rsidR="007C0E8D" w:rsidRPr="001A35DF" w:rsidRDefault="007C0E8D" w:rsidP="007C0E8D">
      <w:pPr>
        <w:jc w:val="both"/>
      </w:pPr>
    </w:p>
    <w:p w:rsidR="00201400" w:rsidRPr="001A35DF" w:rsidRDefault="00201400" w:rsidP="007C0E8D">
      <w:pPr>
        <w:jc w:val="both"/>
      </w:pPr>
    </w:p>
    <w:p w:rsidR="006C3740" w:rsidRPr="001A35DF" w:rsidRDefault="006C3740" w:rsidP="006C3740">
      <w:pPr>
        <w:jc w:val="both"/>
        <w:rPr>
          <w:b/>
        </w:rPr>
      </w:pPr>
      <w:r w:rsidRPr="001A35DF">
        <w:rPr>
          <w:b/>
        </w:rPr>
        <w:t>VI</w:t>
      </w:r>
      <w:r w:rsidR="00201400" w:rsidRPr="001A35DF">
        <w:rPr>
          <w:b/>
        </w:rPr>
        <w:t>I</w:t>
      </w:r>
      <w:r w:rsidRPr="001A35DF">
        <w:rPr>
          <w:b/>
        </w:rPr>
        <w:t>. Oświadcz</w:t>
      </w:r>
      <w:r w:rsidR="003A3C2D" w:rsidRPr="001A35DF">
        <w:rPr>
          <w:b/>
        </w:rPr>
        <w:t>enia i zobowiązania</w:t>
      </w:r>
    </w:p>
    <w:p w:rsidR="003A3C2D" w:rsidRPr="001A35DF" w:rsidRDefault="003A3C2D" w:rsidP="006C3740">
      <w:pPr>
        <w:jc w:val="both"/>
      </w:pPr>
    </w:p>
    <w:p w:rsidR="003A3C2D" w:rsidRPr="001A35DF" w:rsidRDefault="003A3C2D" w:rsidP="003A3C2D">
      <w:pPr>
        <w:pStyle w:val="Akapitzlist"/>
        <w:numPr>
          <w:ilvl w:val="0"/>
          <w:numId w:val="4"/>
        </w:numPr>
        <w:ind w:left="426"/>
        <w:jc w:val="both"/>
      </w:pPr>
      <w:r w:rsidRPr="001A35DF">
        <w:t>Świadom</w:t>
      </w:r>
      <w:r w:rsidR="001D7706" w:rsidRPr="001A35DF">
        <w:t>y</w:t>
      </w:r>
      <w:r w:rsidRPr="001A35DF">
        <w:t>/-</w:t>
      </w:r>
      <w:r w:rsidR="001D7706" w:rsidRPr="001A35DF">
        <w:t>a</w:t>
      </w:r>
      <w:r w:rsidRPr="001A35DF">
        <w:t xml:space="preserve"> odpowiedzialności karnej w przypadku podania nieprawidłowych danych, oświadczam, że przedłożone przeze mnie informacje </w:t>
      </w:r>
      <w:r w:rsidR="00C41793" w:rsidRPr="001A35DF">
        <w:t>zawarte we wniosku są zgodne ze </w:t>
      </w:r>
      <w:r w:rsidRPr="001A35DF">
        <w:t>stanem faktycznym.</w:t>
      </w:r>
    </w:p>
    <w:p w:rsidR="003A3C2D" w:rsidRPr="001A35DF" w:rsidRDefault="003A3C2D" w:rsidP="006C3740">
      <w:pPr>
        <w:pStyle w:val="Akapitzlist"/>
        <w:numPr>
          <w:ilvl w:val="0"/>
          <w:numId w:val="4"/>
        </w:numPr>
        <w:ind w:left="426"/>
        <w:jc w:val="both"/>
      </w:pPr>
      <w:r w:rsidRPr="001A35DF">
        <w:t>Zobowiązuję się do informowania o każdorazowej zmianie powyższych danych.</w:t>
      </w:r>
    </w:p>
    <w:p w:rsidR="00946BDC" w:rsidRPr="001A35DF" w:rsidRDefault="003A3C2D" w:rsidP="006C3740">
      <w:pPr>
        <w:pStyle w:val="Akapitzlist"/>
        <w:numPr>
          <w:ilvl w:val="0"/>
          <w:numId w:val="4"/>
        </w:numPr>
        <w:ind w:left="426"/>
        <w:jc w:val="both"/>
      </w:pPr>
      <w:r w:rsidRPr="001A35DF">
        <w:t>Osoba wskazana do przewozu dziecka/ucznia do placówki</w:t>
      </w:r>
      <w:r w:rsidR="001D7706" w:rsidRPr="001A35DF">
        <w:t xml:space="preserve"> oświatowej</w:t>
      </w:r>
      <w:r w:rsidRPr="001A35DF">
        <w:t xml:space="preserve"> posiada</w:t>
      </w:r>
      <w:r w:rsidR="006C3740" w:rsidRPr="001A35DF">
        <w:t xml:space="preserve"> uprawnienia do kierowania pojazdem </w:t>
      </w:r>
      <w:r w:rsidR="00D00984" w:rsidRPr="001A35DF">
        <w:t xml:space="preserve">samochodowym  zgodnie z przepisem art. 6 ust. 1 </w:t>
      </w:r>
      <w:r w:rsidR="00D00984" w:rsidRPr="001A35DF">
        <w:lastRenderedPageBreak/>
        <w:t>pkt 6 ustawy z dnia 5 stycznia 2011 roku o kierujących pojazdami (Dz. U. z 202</w:t>
      </w:r>
      <w:r w:rsidR="00AF2A28">
        <w:t>1</w:t>
      </w:r>
      <w:r w:rsidR="00D00984" w:rsidRPr="001A35DF">
        <w:t xml:space="preserve"> r. poz. 12</w:t>
      </w:r>
      <w:r w:rsidR="00AF2A28">
        <w:t>12</w:t>
      </w:r>
      <w:r w:rsidR="00D2758C">
        <w:t xml:space="preserve"> z późn. zm.</w:t>
      </w:r>
      <w:r w:rsidR="00D00984" w:rsidRPr="001A35DF">
        <w:t>)</w:t>
      </w:r>
      <w:r w:rsidR="00946BDC" w:rsidRPr="001A35DF">
        <w:t>.</w:t>
      </w:r>
    </w:p>
    <w:p w:rsidR="006C3740" w:rsidRPr="001A35DF" w:rsidRDefault="006C3740" w:rsidP="00946BDC">
      <w:pPr>
        <w:pStyle w:val="Akapitzlist"/>
        <w:numPr>
          <w:ilvl w:val="0"/>
          <w:numId w:val="4"/>
        </w:numPr>
        <w:ind w:left="426"/>
        <w:jc w:val="both"/>
      </w:pPr>
      <w:r w:rsidRPr="001A35DF">
        <w:t xml:space="preserve">Wyrażam zgodę na </w:t>
      </w:r>
      <w:r w:rsidR="00946BDC" w:rsidRPr="001A35DF">
        <w:t xml:space="preserve">zbieranie, </w:t>
      </w:r>
      <w:r w:rsidRPr="001A35DF">
        <w:t>przetwarzanie</w:t>
      </w:r>
      <w:r w:rsidR="00946BDC" w:rsidRPr="001A35DF">
        <w:t xml:space="preserve"> i wykorzystanie</w:t>
      </w:r>
      <w:r w:rsidRPr="001A35DF">
        <w:t xml:space="preserve"> danych osobowych zawartych we wniosku, dla celów</w:t>
      </w:r>
      <w:r w:rsidR="00946BDC" w:rsidRPr="001A35DF">
        <w:t xml:space="preserve"> </w:t>
      </w:r>
      <w:r w:rsidRPr="001A35DF">
        <w:t xml:space="preserve">związanych </w:t>
      </w:r>
      <w:r w:rsidR="00C41793" w:rsidRPr="001A35DF">
        <w:t>z organizacją dowozu uczniów do </w:t>
      </w:r>
      <w:r w:rsidRPr="001A35DF">
        <w:t xml:space="preserve">placówek oświatowych, zgodnie </w:t>
      </w:r>
      <w:r w:rsidR="00D00984" w:rsidRPr="001A35DF">
        <w:t xml:space="preserve">z przepisami rozporządzenia Parlamentu Europejskiego i Rady (UE) 2016/679 z dnia 27 kwietnia 2016 roku w sprawie ochrony osób fizycznych w związku z przetwarzaniem danych osobowych i w sprawie swobodnego przepływu takich danych oraz uchylenia dyrektywy 95/46/WE (ogólne rozporządzenie o ochronie danych) Dz.U.UE.L.2016.119.1 z dnia 2016.05.04 oraz </w:t>
      </w:r>
      <w:r w:rsidR="00946BDC" w:rsidRPr="001A35DF">
        <w:t>ustaw</w:t>
      </w:r>
      <w:r w:rsidR="00D00984" w:rsidRPr="001A35DF">
        <w:t>y</w:t>
      </w:r>
      <w:r w:rsidR="00946BDC" w:rsidRPr="001A35DF">
        <w:t xml:space="preserve"> z dnia 10 maja 2018 roku o ochronie danych osobowych</w:t>
      </w:r>
      <w:r w:rsidRPr="001A35DF">
        <w:t xml:space="preserve"> (</w:t>
      </w:r>
      <w:r w:rsidR="00946BDC" w:rsidRPr="001A35DF">
        <w:t>Dz. U. z 2019</w:t>
      </w:r>
      <w:r w:rsidR="00CF0141" w:rsidRPr="001A35DF">
        <w:t xml:space="preserve"> </w:t>
      </w:r>
      <w:r w:rsidR="00D00984" w:rsidRPr="001A35DF">
        <w:t>r. poz. </w:t>
      </w:r>
      <w:r w:rsidR="00946BDC" w:rsidRPr="001A35DF">
        <w:t>1781</w:t>
      </w:r>
      <w:r w:rsidRPr="001A35DF">
        <w:t>).</w:t>
      </w:r>
    </w:p>
    <w:p w:rsidR="00CF0141" w:rsidRPr="001A35DF" w:rsidRDefault="00B0707D" w:rsidP="00946BDC">
      <w:pPr>
        <w:pStyle w:val="Akapitzlist"/>
        <w:numPr>
          <w:ilvl w:val="0"/>
          <w:numId w:val="4"/>
        </w:numPr>
        <w:ind w:left="426"/>
        <w:jc w:val="both"/>
      </w:pPr>
      <w:r w:rsidRPr="001A35DF">
        <w:t>Zapoznałe</w:t>
      </w:r>
      <w:r w:rsidR="00CF0141" w:rsidRPr="001A35DF">
        <w:t>m/-</w:t>
      </w:r>
      <w:r w:rsidRPr="001A35DF">
        <w:t>a</w:t>
      </w:r>
      <w:r w:rsidR="00CF0141" w:rsidRPr="001A35DF">
        <w:t>m się z klauzulą informacyjną dostępną w Urzędzie Miejskim w Zdunach oraz na stronie www.zduny.pl.</w:t>
      </w:r>
    </w:p>
    <w:p w:rsidR="00946BDC" w:rsidRPr="001A35DF" w:rsidRDefault="00946BDC" w:rsidP="00946BDC">
      <w:pPr>
        <w:jc w:val="both"/>
      </w:pPr>
    </w:p>
    <w:p w:rsidR="00946BDC" w:rsidRPr="00AF2A28" w:rsidRDefault="00946BDC" w:rsidP="00946BDC">
      <w:pPr>
        <w:jc w:val="both"/>
        <w:rPr>
          <w:sz w:val="18"/>
          <w:szCs w:val="18"/>
        </w:rPr>
      </w:pPr>
      <w:r w:rsidRPr="00AF2A28">
        <w:rPr>
          <w:rFonts w:eastAsia="Times New Roman"/>
          <w:sz w:val="18"/>
          <w:szCs w:val="18"/>
          <w:lang w:eastAsia="pl-PL"/>
        </w:rPr>
        <w:t>Na podstawie art. 13 oraz art. 14 rozporządzenia Parlamentu Europejskiego</w:t>
      </w:r>
      <w:r w:rsidR="00C41793" w:rsidRPr="00AF2A28">
        <w:rPr>
          <w:rFonts w:eastAsia="Times New Roman"/>
          <w:sz w:val="18"/>
          <w:szCs w:val="18"/>
          <w:lang w:eastAsia="pl-PL"/>
        </w:rPr>
        <w:t xml:space="preserve"> i Rady (UE) 2016/679 z dnia 27 </w:t>
      </w:r>
      <w:r w:rsidR="00AF2A28">
        <w:rPr>
          <w:rFonts w:eastAsia="Times New Roman"/>
          <w:sz w:val="18"/>
          <w:szCs w:val="18"/>
          <w:lang w:eastAsia="pl-PL"/>
        </w:rPr>
        <w:t xml:space="preserve">kwietnia 2016 r. </w:t>
      </w:r>
      <w:r w:rsidRPr="00AF2A28">
        <w:rPr>
          <w:rFonts w:eastAsia="Times New Roman"/>
          <w:sz w:val="18"/>
          <w:szCs w:val="18"/>
          <w:lang w:eastAsia="pl-PL"/>
        </w:rPr>
        <w:t>w sprawie ochrony osób fizycznych w związku z przetwarzaniem danych osobowych</w:t>
      </w:r>
      <w:r w:rsidR="00AF2A28">
        <w:rPr>
          <w:rFonts w:eastAsia="Times New Roman"/>
          <w:sz w:val="18"/>
          <w:szCs w:val="18"/>
          <w:lang w:eastAsia="pl-PL"/>
        </w:rPr>
        <w:t xml:space="preserve"> </w:t>
      </w:r>
      <w:r w:rsidRPr="00AF2A28">
        <w:rPr>
          <w:rFonts w:eastAsia="Times New Roman"/>
          <w:sz w:val="18"/>
          <w:szCs w:val="18"/>
          <w:lang w:eastAsia="pl-PL"/>
        </w:rPr>
        <w:t xml:space="preserve">i w sprawie swobodnego przepływu takich danych oraz uchylenia dyrektywy 95/46/WE </w:t>
      </w:r>
      <w:r w:rsidR="00C41793" w:rsidRPr="00AF2A28">
        <w:rPr>
          <w:rFonts w:eastAsia="Times New Roman"/>
          <w:sz w:val="18"/>
          <w:szCs w:val="18"/>
          <w:lang w:eastAsia="pl-PL"/>
        </w:rPr>
        <w:t>informujemy, że </w:t>
      </w:r>
      <w:r w:rsidRPr="00AF2A28">
        <w:rPr>
          <w:rFonts w:eastAsia="Times New Roman"/>
          <w:sz w:val="18"/>
          <w:szCs w:val="18"/>
          <w:lang w:eastAsia="pl-PL"/>
        </w:rPr>
        <w:t>administratorem danych osobowych Pa</w:t>
      </w:r>
      <w:r w:rsidR="00B0707D" w:rsidRPr="00AF2A28">
        <w:rPr>
          <w:rFonts w:eastAsia="Times New Roman"/>
          <w:sz w:val="18"/>
          <w:szCs w:val="18"/>
          <w:lang w:eastAsia="pl-PL"/>
        </w:rPr>
        <w:t>ni/Pana</w:t>
      </w:r>
      <w:r w:rsidRPr="00AF2A28">
        <w:rPr>
          <w:rFonts w:eastAsia="Times New Roman"/>
          <w:sz w:val="18"/>
          <w:szCs w:val="18"/>
          <w:lang w:eastAsia="pl-PL"/>
        </w:rPr>
        <w:t xml:space="preserve"> oraz dziecka/ucznia jest </w:t>
      </w:r>
      <w:r w:rsidR="00CF0141" w:rsidRPr="00AF2A28">
        <w:rPr>
          <w:rFonts w:eastAsia="Times New Roman"/>
          <w:sz w:val="18"/>
          <w:szCs w:val="18"/>
          <w:lang w:eastAsia="pl-PL"/>
        </w:rPr>
        <w:t xml:space="preserve">Gmina </w:t>
      </w:r>
      <w:r w:rsidRPr="00AF2A28">
        <w:rPr>
          <w:rFonts w:eastAsia="Times New Roman"/>
          <w:sz w:val="18"/>
          <w:szCs w:val="18"/>
          <w:lang w:eastAsia="pl-PL"/>
        </w:rPr>
        <w:t>Zdun</w:t>
      </w:r>
      <w:r w:rsidR="00CF0141" w:rsidRPr="00AF2A28">
        <w:rPr>
          <w:rFonts w:eastAsia="Times New Roman"/>
          <w:sz w:val="18"/>
          <w:szCs w:val="18"/>
          <w:lang w:eastAsia="pl-PL"/>
        </w:rPr>
        <w:t>y</w:t>
      </w:r>
      <w:r w:rsidRPr="00AF2A28">
        <w:rPr>
          <w:rFonts w:eastAsia="Times New Roman"/>
          <w:sz w:val="18"/>
          <w:szCs w:val="18"/>
          <w:lang w:eastAsia="pl-PL"/>
        </w:rPr>
        <w:t xml:space="preserve"> z siedzibą Rynek 2</w:t>
      </w:r>
      <w:r w:rsidR="00AF2A28">
        <w:rPr>
          <w:rFonts w:eastAsia="Times New Roman"/>
          <w:sz w:val="18"/>
          <w:szCs w:val="18"/>
          <w:lang w:eastAsia="pl-PL"/>
        </w:rPr>
        <w:t xml:space="preserve">, </w:t>
      </w:r>
      <w:r w:rsidRPr="00AF2A28">
        <w:rPr>
          <w:rFonts w:eastAsia="Times New Roman"/>
          <w:sz w:val="18"/>
          <w:szCs w:val="18"/>
          <w:lang w:eastAsia="pl-PL"/>
        </w:rPr>
        <w:t xml:space="preserve">63-760 Zduny. Dane osobowe będą przetwarzane w celu realizacji ustawowych zadań gminy, </w:t>
      </w:r>
      <w:r w:rsidR="00CF0141" w:rsidRPr="00AF2A28">
        <w:rPr>
          <w:rStyle w:val="normaltextrun"/>
          <w:sz w:val="18"/>
          <w:szCs w:val="18"/>
        </w:rPr>
        <w:t>na podstawie art.</w:t>
      </w:r>
      <w:r w:rsidR="00C41793" w:rsidRPr="00AF2A28">
        <w:rPr>
          <w:rStyle w:val="normaltextrun"/>
          <w:sz w:val="18"/>
          <w:szCs w:val="18"/>
        </w:rPr>
        <w:t> </w:t>
      </w:r>
      <w:r w:rsidR="00CF0141" w:rsidRPr="00AF2A28">
        <w:rPr>
          <w:rStyle w:val="normaltextrun"/>
          <w:sz w:val="18"/>
          <w:szCs w:val="18"/>
        </w:rPr>
        <w:t>6 ust. 1 lit. c RODO w związku z ustawą z dnia 14 grudnia 2016 r. Prawo oświatowe</w:t>
      </w:r>
      <w:r w:rsidRPr="00AF2A28">
        <w:rPr>
          <w:rFonts w:eastAsia="Times New Roman"/>
          <w:sz w:val="18"/>
          <w:szCs w:val="18"/>
          <w:lang w:eastAsia="pl-PL"/>
        </w:rPr>
        <w:t>. Pełna treść klauzuli informacyjnej dostępna jest w Urzędzie Miejskim w Zdunach.</w:t>
      </w:r>
    </w:p>
    <w:p w:rsidR="00946BDC" w:rsidRPr="001A35DF" w:rsidRDefault="00946BDC" w:rsidP="00946BDC">
      <w:pPr>
        <w:jc w:val="both"/>
      </w:pPr>
    </w:p>
    <w:p w:rsidR="001249C9" w:rsidRPr="001A35DF" w:rsidRDefault="001249C9" w:rsidP="00946BDC">
      <w:pPr>
        <w:jc w:val="both"/>
      </w:pPr>
    </w:p>
    <w:p w:rsidR="00201400" w:rsidRPr="001A35DF" w:rsidRDefault="00201400" w:rsidP="00946BDC">
      <w:pPr>
        <w:jc w:val="both"/>
      </w:pPr>
    </w:p>
    <w:p w:rsidR="00946BDC" w:rsidRPr="001A35DF" w:rsidRDefault="00946BDC" w:rsidP="006C3740">
      <w:pPr>
        <w:jc w:val="both"/>
      </w:pPr>
    </w:p>
    <w:p w:rsidR="00946BDC" w:rsidRPr="001A35DF" w:rsidRDefault="00946BDC" w:rsidP="006C3740">
      <w:pPr>
        <w:jc w:val="both"/>
        <w:sectPr w:rsidR="00946BDC" w:rsidRPr="001A35DF" w:rsidSect="00201400">
          <w:footerReference w:type="default" r:id="rId8"/>
          <w:footnotePr>
            <w:numFmt w:val="chicago"/>
          </w:footnotePr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6C3740" w:rsidRPr="001A35DF" w:rsidRDefault="00946BDC" w:rsidP="00946BDC">
      <w:pPr>
        <w:jc w:val="center"/>
      </w:pPr>
      <w:r w:rsidRPr="001A35DF">
        <w:lastRenderedPageBreak/>
        <w:t>...................................................................</w:t>
      </w:r>
    </w:p>
    <w:p w:rsidR="00946BDC" w:rsidRPr="001A35DF" w:rsidRDefault="00946BDC" w:rsidP="00946BDC">
      <w:pPr>
        <w:jc w:val="center"/>
        <w:rPr>
          <w:sz w:val="20"/>
        </w:rPr>
      </w:pPr>
      <w:r w:rsidRPr="001A35DF">
        <w:rPr>
          <w:sz w:val="20"/>
        </w:rPr>
        <w:t>miejscowość i data</w:t>
      </w:r>
    </w:p>
    <w:p w:rsidR="00946BDC" w:rsidRPr="001A35DF" w:rsidRDefault="00946BDC" w:rsidP="00946BDC">
      <w:pPr>
        <w:jc w:val="center"/>
      </w:pPr>
      <w:r w:rsidRPr="001A35DF">
        <w:lastRenderedPageBreak/>
        <w:t>...................................................................</w:t>
      </w:r>
    </w:p>
    <w:p w:rsidR="00946BDC" w:rsidRPr="001A35DF" w:rsidRDefault="00946BDC" w:rsidP="00946BDC">
      <w:pPr>
        <w:jc w:val="center"/>
        <w:rPr>
          <w:sz w:val="20"/>
        </w:rPr>
      </w:pPr>
      <w:r w:rsidRPr="001A35DF">
        <w:rPr>
          <w:sz w:val="20"/>
        </w:rPr>
        <w:t>c</w:t>
      </w:r>
      <w:r w:rsidR="006C3740" w:rsidRPr="001A35DF">
        <w:rPr>
          <w:sz w:val="20"/>
        </w:rPr>
        <w:t>zytelny podpis wnioskodawcy</w:t>
      </w:r>
    </w:p>
    <w:p w:rsidR="00946BDC" w:rsidRPr="001A35DF" w:rsidRDefault="00946BDC" w:rsidP="006C3740">
      <w:pPr>
        <w:jc w:val="both"/>
        <w:sectPr w:rsidR="00946BDC" w:rsidRPr="001A35DF" w:rsidSect="00946BDC">
          <w:footnotePr>
            <w:numFmt w:val="chicago"/>
          </w:footnotePr>
          <w:type w:val="continuous"/>
          <w:pgSz w:w="11906" w:h="16838" w:code="9"/>
          <w:pgMar w:top="1417" w:right="1417" w:bottom="1417" w:left="1417" w:header="709" w:footer="709" w:gutter="0"/>
          <w:cols w:num="2" w:space="708"/>
          <w:docGrid w:linePitch="360"/>
        </w:sectPr>
      </w:pPr>
    </w:p>
    <w:p w:rsidR="00946BDC" w:rsidRPr="001A35DF" w:rsidRDefault="00946BDC" w:rsidP="006C3740">
      <w:pPr>
        <w:jc w:val="both"/>
      </w:pPr>
    </w:p>
    <w:sectPr w:rsidR="00946BDC" w:rsidRPr="001A35DF" w:rsidSect="001249C9">
      <w:footnotePr>
        <w:numFmt w:val="chicago"/>
      </w:footnotePr>
      <w:type w:val="continuous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160" w:rsidRDefault="00592160" w:rsidP="006C3740">
      <w:r>
        <w:separator/>
      </w:r>
    </w:p>
  </w:endnote>
  <w:endnote w:type="continuationSeparator" w:id="0">
    <w:p w:rsidR="00592160" w:rsidRDefault="00592160" w:rsidP="006C3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9488"/>
      <w:docPartObj>
        <w:docPartGallery w:val="Page Numbers (Bottom of Page)"/>
        <w:docPartUnique/>
      </w:docPartObj>
    </w:sdtPr>
    <w:sdtContent>
      <w:p w:rsidR="001249C9" w:rsidRDefault="009B0DDF">
        <w:pPr>
          <w:pStyle w:val="Stopka"/>
          <w:jc w:val="right"/>
        </w:pPr>
        <w:fldSimple w:instr=" PAGE   \* MERGEFORMAT ">
          <w:r w:rsidR="00D2758C">
            <w:rPr>
              <w:noProof/>
            </w:rPr>
            <w:t>4</w:t>
          </w:r>
        </w:fldSimple>
        <w:r w:rsidR="00B0707D">
          <w:t>/4</w:t>
        </w:r>
      </w:p>
    </w:sdtContent>
  </w:sdt>
  <w:p w:rsidR="001249C9" w:rsidRDefault="001249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160" w:rsidRDefault="00592160" w:rsidP="006C3740">
      <w:r>
        <w:separator/>
      </w:r>
    </w:p>
  </w:footnote>
  <w:footnote w:type="continuationSeparator" w:id="0">
    <w:p w:rsidR="00592160" w:rsidRDefault="00592160" w:rsidP="006C3740">
      <w:r>
        <w:continuationSeparator/>
      </w:r>
    </w:p>
  </w:footnote>
  <w:footnote w:id="1">
    <w:p w:rsidR="006C3740" w:rsidRDefault="006C374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541F"/>
    <w:multiLevelType w:val="hybridMultilevel"/>
    <w:tmpl w:val="C5423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E58F4"/>
    <w:multiLevelType w:val="hybridMultilevel"/>
    <w:tmpl w:val="B378B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D362C"/>
    <w:multiLevelType w:val="hybridMultilevel"/>
    <w:tmpl w:val="BC56D4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D1ABE"/>
    <w:multiLevelType w:val="hybridMultilevel"/>
    <w:tmpl w:val="B9824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6C3740"/>
    <w:rsid w:val="00056E3F"/>
    <w:rsid w:val="00091803"/>
    <w:rsid w:val="000C5F8A"/>
    <w:rsid w:val="00116325"/>
    <w:rsid w:val="001249C9"/>
    <w:rsid w:val="00131C43"/>
    <w:rsid w:val="00141ABE"/>
    <w:rsid w:val="001A1C76"/>
    <w:rsid w:val="001A35DF"/>
    <w:rsid w:val="001D7706"/>
    <w:rsid w:val="00201400"/>
    <w:rsid w:val="00291B63"/>
    <w:rsid w:val="002B03F8"/>
    <w:rsid w:val="002D339D"/>
    <w:rsid w:val="003A3C2D"/>
    <w:rsid w:val="00403689"/>
    <w:rsid w:val="00426DFC"/>
    <w:rsid w:val="00431897"/>
    <w:rsid w:val="00473E78"/>
    <w:rsid w:val="004A5C11"/>
    <w:rsid w:val="00515EEE"/>
    <w:rsid w:val="00592160"/>
    <w:rsid w:val="005B37A8"/>
    <w:rsid w:val="00623249"/>
    <w:rsid w:val="00630B6C"/>
    <w:rsid w:val="00651E4D"/>
    <w:rsid w:val="006C3740"/>
    <w:rsid w:val="006D3E7A"/>
    <w:rsid w:val="00703458"/>
    <w:rsid w:val="0070608B"/>
    <w:rsid w:val="007440D3"/>
    <w:rsid w:val="007C0E8D"/>
    <w:rsid w:val="008A0490"/>
    <w:rsid w:val="008D0F6E"/>
    <w:rsid w:val="00946BDC"/>
    <w:rsid w:val="009770D6"/>
    <w:rsid w:val="009B0DDF"/>
    <w:rsid w:val="00AF2A28"/>
    <w:rsid w:val="00B0707D"/>
    <w:rsid w:val="00BC5C0A"/>
    <w:rsid w:val="00BE4866"/>
    <w:rsid w:val="00C203D1"/>
    <w:rsid w:val="00C24E00"/>
    <w:rsid w:val="00C41793"/>
    <w:rsid w:val="00C468E2"/>
    <w:rsid w:val="00C7194A"/>
    <w:rsid w:val="00CE5FB1"/>
    <w:rsid w:val="00CF0141"/>
    <w:rsid w:val="00D00984"/>
    <w:rsid w:val="00D2758C"/>
    <w:rsid w:val="00D54CCB"/>
    <w:rsid w:val="00E34075"/>
    <w:rsid w:val="00E34436"/>
    <w:rsid w:val="00E74A88"/>
    <w:rsid w:val="00F95EE7"/>
    <w:rsid w:val="00FF0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1C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7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7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740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0E8D"/>
    <w:pPr>
      <w:ind w:left="720"/>
      <w:contextualSpacing/>
    </w:pPr>
  </w:style>
  <w:style w:type="character" w:customStyle="1" w:styleId="normaltextrun">
    <w:name w:val="normaltextrun"/>
    <w:basedOn w:val="Domylnaczcionkaakapitu"/>
    <w:rsid w:val="00CF0141"/>
  </w:style>
  <w:style w:type="paragraph" w:styleId="Nagwek">
    <w:name w:val="header"/>
    <w:basedOn w:val="Normalny"/>
    <w:link w:val="NagwekZnak"/>
    <w:uiPriority w:val="99"/>
    <w:semiHidden/>
    <w:unhideWhenUsed/>
    <w:rsid w:val="00124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249C9"/>
  </w:style>
  <w:style w:type="paragraph" w:styleId="Stopka">
    <w:name w:val="footer"/>
    <w:basedOn w:val="Normalny"/>
    <w:link w:val="StopkaZnak"/>
    <w:uiPriority w:val="99"/>
    <w:unhideWhenUsed/>
    <w:rsid w:val="00124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49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59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2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EE1D4-EBDE-4CA6-8F3B-103249B2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242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9</cp:revision>
  <cp:lastPrinted>2020-07-09T08:15:00Z</cp:lastPrinted>
  <dcterms:created xsi:type="dcterms:W3CDTF">2020-07-06T12:10:00Z</dcterms:created>
  <dcterms:modified xsi:type="dcterms:W3CDTF">2022-07-12T12:01:00Z</dcterms:modified>
</cp:coreProperties>
</file>